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8EE8" w14:textId="2FEDCC21" w:rsidR="00627186" w:rsidRPr="004A2CF3" w:rsidRDefault="00627186" w:rsidP="00627186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4A2CF3">
        <w:rPr>
          <w:rFonts w:ascii="Arial Narrow" w:hAnsi="Arial Narrow"/>
          <w:b/>
          <w:bCs/>
          <w:sz w:val="24"/>
          <w:szCs w:val="24"/>
        </w:rPr>
        <w:t xml:space="preserve">PROCESSO SELETIVO SIMPLIFICADO PARA CONTRATAÇÃO DE PROFESSOR SUBSTITUTO – ÁREA DE BIOLOGIA </w:t>
      </w:r>
      <w:r w:rsidR="0014665C">
        <w:rPr>
          <w:rFonts w:ascii="Arial Narrow" w:hAnsi="Arial Narrow"/>
          <w:b/>
          <w:bCs/>
          <w:sz w:val="24"/>
          <w:szCs w:val="24"/>
        </w:rPr>
        <w:t>VEGETAL</w:t>
      </w:r>
    </w:p>
    <w:p w14:paraId="00C07DD9" w14:textId="77777777" w:rsidR="00627186" w:rsidRDefault="00627186" w:rsidP="0062718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11CA5A0" w14:textId="5136263C" w:rsidR="004A2CF3" w:rsidRDefault="00627186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4A2CF3">
        <w:rPr>
          <w:rFonts w:ascii="Arial Narrow" w:hAnsi="Arial Narrow"/>
          <w:sz w:val="24"/>
          <w:szCs w:val="24"/>
        </w:rPr>
        <w:t>(</w:t>
      </w:r>
      <w:r w:rsidR="004A2CF3" w:rsidRPr="004A2CF3">
        <w:rPr>
          <w:rFonts w:ascii="Arial Narrow" w:hAnsi="Arial Narrow" w:cs="Arial Narrow"/>
          <w:sz w:val="24"/>
          <w:szCs w:val="24"/>
        </w:rPr>
        <w:t>Edital</w:t>
      </w:r>
      <w:r w:rsidR="004A2CF3">
        <w:rPr>
          <w:rFonts w:ascii="Arial Narrow" w:hAnsi="Arial Narrow" w:cs="Arial Narrow"/>
          <w:sz w:val="24"/>
          <w:szCs w:val="24"/>
        </w:rPr>
        <w:t xml:space="preserve"> Nº </w:t>
      </w:r>
      <w:r w:rsidR="00612D28">
        <w:rPr>
          <w:rFonts w:ascii="Arial Narrow" w:hAnsi="Arial Narrow" w:cs="Arial Narrow"/>
          <w:sz w:val="24"/>
          <w:szCs w:val="24"/>
        </w:rPr>
        <w:t>39</w:t>
      </w:r>
      <w:r w:rsidR="004A2CF3">
        <w:rPr>
          <w:rFonts w:ascii="Arial Narrow" w:hAnsi="Arial Narrow" w:cs="Arial Narrow"/>
          <w:sz w:val="24"/>
          <w:szCs w:val="24"/>
        </w:rPr>
        <w:t>, de 0</w:t>
      </w:r>
      <w:r w:rsidR="00514557">
        <w:rPr>
          <w:rFonts w:ascii="Arial Narrow" w:hAnsi="Arial Narrow" w:cs="Arial Narrow"/>
          <w:sz w:val="24"/>
          <w:szCs w:val="24"/>
        </w:rPr>
        <w:t>5</w:t>
      </w:r>
      <w:r w:rsidR="004A2CF3">
        <w:rPr>
          <w:rFonts w:ascii="Arial Narrow" w:hAnsi="Arial Narrow" w:cs="Arial Narrow"/>
          <w:sz w:val="24"/>
          <w:szCs w:val="24"/>
        </w:rPr>
        <w:t xml:space="preserve"> de </w:t>
      </w:r>
      <w:r w:rsidR="00514557">
        <w:rPr>
          <w:rFonts w:ascii="Arial Narrow" w:hAnsi="Arial Narrow" w:cs="Arial Narrow"/>
          <w:sz w:val="24"/>
          <w:szCs w:val="24"/>
        </w:rPr>
        <w:t>junho</w:t>
      </w:r>
      <w:r w:rsidR="004A2CF3">
        <w:rPr>
          <w:rFonts w:ascii="Arial Narrow" w:hAnsi="Arial Narrow" w:cs="Arial Narrow"/>
          <w:sz w:val="24"/>
          <w:szCs w:val="24"/>
        </w:rPr>
        <w:t xml:space="preserve"> de 2023, publicado no DIÁRIO OFICIAL DA UNIÃO nº </w:t>
      </w:r>
      <w:r w:rsidR="00514557">
        <w:rPr>
          <w:rFonts w:ascii="Arial Narrow" w:hAnsi="Arial Narrow" w:cs="Arial Narrow"/>
          <w:sz w:val="24"/>
          <w:szCs w:val="24"/>
        </w:rPr>
        <w:t>107</w:t>
      </w:r>
      <w:r w:rsidR="004A2CF3">
        <w:rPr>
          <w:rFonts w:ascii="Arial Narrow" w:hAnsi="Arial Narrow" w:cs="Arial Narrow"/>
          <w:sz w:val="24"/>
          <w:szCs w:val="24"/>
        </w:rPr>
        <w:t>, em</w:t>
      </w:r>
    </w:p>
    <w:p w14:paraId="32D023C0" w14:textId="706CFAD5" w:rsidR="00627186" w:rsidRDefault="004A2CF3" w:rsidP="00A86A37">
      <w:pPr>
        <w:spacing w:after="0"/>
        <w:jc w:val="center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>0</w:t>
      </w:r>
      <w:r w:rsidR="00514557">
        <w:rPr>
          <w:rFonts w:ascii="Arial Narrow" w:hAnsi="Arial Narrow" w:cs="Arial Narrow"/>
          <w:sz w:val="24"/>
          <w:szCs w:val="24"/>
        </w:rPr>
        <w:t>6 de junho</w:t>
      </w:r>
      <w:r>
        <w:rPr>
          <w:rFonts w:ascii="Arial Narrow" w:hAnsi="Arial Narrow" w:cs="Arial Narrow"/>
          <w:sz w:val="24"/>
          <w:szCs w:val="24"/>
        </w:rPr>
        <w:t xml:space="preserve"> de 2023, Seção 03</w:t>
      </w:r>
      <w:r w:rsidRPr="004A2CF3">
        <w:rPr>
          <w:rFonts w:ascii="Arial Narrow" w:hAnsi="Arial Narrow" w:cs="Arial Narrow"/>
          <w:sz w:val="24"/>
          <w:szCs w:val="24"/>
        </w:rPr>
        <w:t>, pág. 5</w:t>
      </w:r>
      <w:r w:rsidR="00514557">
        <w:rPr>
          <w:rFonts w:ascii="Arial Narrow" w:hAnsi="Arial Narrow" w:cs="Arial Narrow"/>
          <w:sz w:val="24"/>
          <w:szCs w:val="24"/>
        </w:rPr>
        <w:t>3 e 54</w:t>
      </w:r>
      <w:r w:rsidR="00627186" w:rsidRPr="004A2CF3">
        <w:rPr>
          <w:rFonts w:ascii="Arial Narrow" w:hAnsi="Arial Narrow"/>
          <w:sz w:val="24"/>
          <w:szCs w:val="24"/>
        </w:rPr>
        <w:t>)</w:t>
      </w:r>
      <w:proofErr w:type="gramEnd"/>
    </w:p>
    <w:p w14:paraId="1FDFB7D0" w14:textId="77777777" w:rsidR="00A86A37" w:rsidRDefault="00A86A37" w:rsidP="00A86A37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85ACC13" w14:textId="43D8D4EA" w:rsidR="003E4F95" w:rsidRDefault="00592F2C" w:rsidP="00A86A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CRONOGRAMA PARA A PROVA DIDÁTICA</w:t>
      </w:r>
      <w:r w:rsidR="0048496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14:paraId="459A44C0" w14:textId="77777777" w:rsidR="00A02661" w:rsidRDefault="00A02661" w:rsidP="003E4F9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7CFA932B" w14:textId="761ADC45" w:rsidR="00406506" w:rsidRDefault="0058504E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B9013A">
        <w:rPr>
          <w:rFonts w:ascii="Arial Narrow" w:hAnsi="Arial Narrow" w:cs="Arial Narrow"/>
          <w:b/>
          <w:sz w:val="24"/>
          <w:szCs w:val="24"/>
        </w:rPr>
        <w:t>Local:</w:t>
      </w:r>
      <w:r>
        <w:rPr>
          <w:rFonts w:ascii="Arial Narrow" w:hAnsi="Arial Narrow" w:cs="Arial Narrow"/>
          <w:sz w:val="24"/>
          <w:szCs w:val="24"/>
        </w:rPr>
        <w:t xml:space="preserve"> Sala </w:t>
      </w:r>
      <w:r w:rsidR="00926EA6">
        <w:rPr>
          <w:rFonts w:ascii="Arial Narrow" w:hAnsi="Arial Narrow" w:cs="Arial Narrow"/>
          <w:sz w:val="24"/>
          <w:szCs w:val="24"/>
        </w:rPr>
        <w:t>03 (FIT03)</w:t>
      </w:r>
      <w:r>
        <w:rPr>
          <w:rFonts w:ascii="Arial Narrow" w:hAnsi="Arial Narrow" w:cs="Arial Narrow"/>
          <w:sz w:val="24"/>
          <w:szCs w:val="24"/>
        </w:rPr>
        <w:t xml:space="preserve"> do Departamento de </w:t>
      </w:r>
      <w:r w:rsidR="00514557">
        <w:rPr>
          <w:rFonts w:ascii="Arial Narrow" w:hAnsi="Arial Narrow" w:cs="Arial Narrow"/>
          <w:sz w:val="24"/>
          <w:szCs w:val="24"/>
        </w:rPr>
        <w:t>Fitotecnia e Ciências Ambientais</w:t>
      </w:r>
      <w:r>
        <w:rPr>
          <w:rFonts w:ascii="Arial Narrow" w:hAnsi="Arial Narrow" w:cs="Arial Narrow"/>
          <w:sz w:val="24"/>
          <w:szCs w:val="24"/>
        </w:rPr>
        <w:t xml:space="preserve"> (</w:t>
      </w:r>
      <w:r w:rsidRPr="00A039C7">
        <w:rPr>
          <w:rFonts w:ascii="Arial Narrow" w:hAnsi="Arial Narrow"/>
        </w:rPr>
        <w:t>D</w:t>
      </w:r>
      <w:r w:rsidR="00514557">
        <w:rPr>
          <w:rFonts w:ascii="Arial Narrow" w:hAnsi="Arial Narrow"/>
        </w:rPr>
        <w:t>FCA</w:t>
      </w:r>
      <w:r w:rsidRPr="00A039C7">
        <w:rPr>
          <w:rFonts w:ascii="Arial Narrow" w:hAnsi="Arial Narrow"/>
        </w:rPr>
        <w:t>/CCA)</w:t>
      </w:r>
    </w:p>
    <w:p w14:paraId="1D9A0C44" w14:textId="77777777" w:rsidR="004E548C" w:rsidRDefault="004E548C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564789C6" w14:textId="12512665" w:rsidR="00B9013A" w:rsidRPr="00484969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484969">
        <w:rPr>
          <w:rFonts w:ascii="Arial Narrow" w:hAnsi="Arial Narrow" w:cs="Arial Narrow"/>
          <w:sz w:val="24"/>
          <w:szCs w:val="24"/>
        </w:rPr>
        <w:t>Data: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484969">
        <w:rPr>
          <w:rFonts w:ascii="Arial Narrow" w:hAnsi="Arial Narrow" w:cs="Arial Narrow"/>
          <w:b/>
          <w:sz w:val="24"/>
          <w:szCs w:val="24"/>
        </w:rPr>
        <w:t>1</w:t>
      </w:r>
      <w:r w:rsidR="00514557">
        <w:rPr>
          <w:rFonts w:ascii="Arial Narrow" w:hAnsi="Arial Narrow" w:cs="Arial Narrow"/>
          <w:b/>
          <w:sz w:val="24"/>
          <w:szCs w:val="24"/>
        </w:rPr>
        <w:t>7</w:t>
      </w:r>
      <w:r w:rsidRPr="00484969">
        <w:rPr>
          <w:rFonts w:ascii="Arial Narrow" w:hAnsi="Arial Narrow" w:cs="Arial Narrow"/>
          <w:b/>
          <w:sz w:val="24"/>
          <w:szCs w:val="24"/>
        </w:rPr>
        <w:t xml:space="preserve"> de </w:t>
      </w:r>
      <w:r w:rsidR="00514557">
        <w:rPr>
          <w:rFonts w:ascii="Arial Narrow" w:hAnsi="Arial Narrow" w:cs="Arial Narrow"/>
          <w:b/>
          <w:sz w:val="24"/>
          <w:szCs w:val="24"/>
        </w:rPr>
        <w:t>julho</w:t>
      </w:r>
      <w:r w:rsidRPr="00484969">
        <w:rPr>
          <w:rFonts w:ascii="Arial Narrow" w:hAnsi="Arial Narrow" w:cs="Arial Narrow"/>
          <w:b/>
          <w:sz w:val="24"/>
          <w:szCs w:val="24"/>
        </w:rPr>
        <w:t xml:space="preserve"> de 2023</w:t>
      </w:r>
      <w:r w:rsidRPr="00484969">
        <w:rPr>
          <w:rFonts w:ascii="Arial Narrow" w:hAnsi="Arial Narrow" w:cs="Arial Narrow"/>
          <w:sz w:val="24"/>
          <w:szCs w:val="24"/>
        </w:rPr>
        <w:t xml:space="preserve"> </w:t>
      </w:r>
    </w:p>
    <w:p w14:paraId="3F470F58" w14:textId="77777777" w:rsidR="009908F3" w:rsidRDefault="009908F3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</w:p>
    <w:p w14:paraId="1D776130" w14:textId="348DCEE6" w:rsidR="00B9013A" w:rsidRPr="00B9013A" w:rsidRDefault="00B9013A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B9013A">
        <w:rPr>
          <w:rFonts w:ascii="Arial Narrow" w:hAnsi="Arial Narrow" w:cs="Arial Narrow"/>
          <w:b/>
          <w:sz w:val="24"/>
          <w:szCs w:val="24"/>
        </w:rPr>
        <w:t>Manhã</w:t>
      </w:r>
      <w:r>
        <w:rPr>
          <w:rFonts w:ascii="Arial Narrow" w:hAnsi="Arial Narrow" w:cs="Arial Narrow"/>
          <w:b/>
          <w:sz w:val="24"/>
          <w:szCs w:val="24"/>
        </w:rPr>
        <w:t>:</w:t>
      </w:r>
    </w:p>
    <w:p w14:paraId="3DC01A74" w14:textId="220FEA4D" w:rsidR="0058504E" w:rsidRDefault="003A1EA2" w:rsidP="00B901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0</w:t>
      </w:r>
      <w:r w:rsidR="0058504E">
        <w:rPr>
          <w:rFonts w:ascii="Arial Narrow" w:hAnsi="Arial Narrow" w:cs="Arial Narrow"/>
          <w:sz w:val="24"/>
          <w:szCs w:val="24"/>
        </w:rPr>
        <w:t xml:space="preserve">7:00 </w:t>
      </w:r>
      <w:r w:rsidR="00A02661">
        <w:rPr>
          <w:rFonts w:ascii="Arial Narrow" w:hAnsi="Arial Narrow" w:cs="Arial Narrow"/>
          <w:sz w:val="24"/>
          <w:szCs w:val="24"/>
        </w:rPr>
        <w:t>-</w:t>
      </w:r>
      <w:r w:rsidR="00B9013A">
        <w:rPr>
          <w:rFonts w:ascii="Arial Narrow" w:hAnsi="Arial Narrow" w:cs="Arial Narrow"/>
          <w:sz w:val="24"/>
          <w:szCs w:val="24"/>
        </w:rPr>
        <w:t xml:space="preserve"> Recepção e identificação de todos os</w:t>
      </w:r>
      <w:r w:rsidR="0058504E">
        <w:rPr>
          <w:rFonts w:ascii="Arial Narrow" w:hAnsi="Arial Narrow" w:cs="Arial Narrow"/>
          <w:sz w:val="24"/>
          <w:szCs w:val="24"/>
        </w:rPr>
        <w:t xml:space="preserve"> candidatos </w:t>
      </w:r>
      <w:r w:rsidR="00B9013A">
        <w:rPr>
          <w:rFonts w:ascii="Arial Narrow" w:hAnsi="Arial Narrow" w:cs="Arial Narrow"/>
          <w:sz w:val="24"/>
          <w:szCs w:val="24"/>
        </w:rPr>
        <w:t xml:space="preserve">com as inscrições deferidas </w:t>
      </w:r>
      <w:r w:rsidR="0058504E">
        <w:rPr>
          <w:rFonts w:ascii="Arial Narrow" w:hAnsi="Arial Narrow" w:cs="Arial Narrow"/>
          <w:sz w:val="24"/>
          <w:szCs w:val="24"/>
        </w:rPr>
        <w:t xml:space="preserve">(deve </w:t>
      </w:r>
      <w:r>
        <w:rPr>
          <w:rFonts w:ascii="Arial Narrow" w:hAnsi="Arial Narrow" w:cs="Arial Narrow"/>
          <w:sz w:val="24"/>
          <w:szCs w:val="24"/>
        </w:rPr>
        <w:t>apresentar</w:t>
      </w:r>
      <w:r w:rsidR="0058504E">
        <w:rPr>
          <w:rFonts w:ascii="Arial Narrow" w:hAnsi="Arial Narrow" w:cs="Arial Narrow"/>
          <w:sz w:val="24"/>
          <w:szCs w:val="24"/>
        </w:rPr>
        <w:t xml:space="preserve"> documento de identificação</w:t>
      </w:r>
      <w:r w:rsidR="004E548C">
        <w:rPr>
          <w:rFonts w:ascii="Arial Narrow" w:hAnsi="Arial Narrow" w:cs="Arial Narrow"/>
          <w:sz w:val="24"/>
          <w:szCs w:val="24"/>
        </w:rPr>
        <w:t xml:space="preserve"> com foto</w:t>
      </w:r>
      <w:r w:rsidR="0058504E">
        <w:rPr>
          <w:rFonts w:ascii="Arial Narrow" w:hAnsi="Arial Narrow" w:cs="Arial Narrow"/>
          <w:sz w:val="24"/>
          <w:szCs w:val="24"/>
        </w:rPr>
        <w:t>)</w:t>
      </w:r>
    </w:p>
    <w:p w14:paraId="117D45C0" w14:textId="7C837EB3" w:rsidR="00B9013A" w:rsidRDefault="003A1EA2" w:rsidP="00B901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0</w:t>
      </w:r>
      <w:r w:rsidR="0058504E">
        <w:rPr>
          <w:rFonts w:ascii="Arial Narrow" w:hAnsi="Arial Narrow" w:cs="Arial Narrow"/>
          <w:sz w:val="24"/>
          <w:szCs w:val="24"/>
        </w:rPr>
        <w:t xml:space="preserve">7:30 </w:t>
      </w:r>
      <w:r w:rsidR="00A02661">
        <w:rPr>
          <w:rFonts w:ascii="Arial Narrow" w:hAnsi="Arial Narrow" w:cs="Arial Narrow"/>
          <w:sz w:val="24"/>
          <w:szCs w:val="24"/>
        </w:rPr>
        <w:t>-</w:t>
      </w:r>
      <w:r w:rsidR="0058504E">
        <w:rPr>
          <w:rFonts w:ascii="Arial Narrow" w:hAnsi="Arial Narrow" w:cs="Arial Narrow"/>
          <w:sz w:val="24"/>
          <w:szCs w:val="24"/>
        </w:rPr>
        <w:t xml:space="preserve"> Sorteio dos candidatos para a formação </w:t>
      </w:r>
      <w:r w:rsidR="00B9013A">
        <w:rPr>
          <w:rFonts w:ascii="Arial Narrow" w:hAnsi="Arial Narrow" w:cs="Arial Narrow"/>
          <w:sz w:val="24"/>
          <w:szCs w:val="24"/>
        </w:rPr>
        <w:t xml:space="preserve">dos grupos para </w:t>
      </w:r>
      <w:r w:rsidR="0058504E">
        <w:rPr>
          <w:rFonts w:ascii="Arial Narrow" w:hAnsi="Arial Narrow" w:cs="Arial Narrow"/>
          <w:sz w:val="24"/>
          <w:szCs w:val="24"/>
        </w:rPr>
        <w:t xml:space="preserve">a </w:t>
      </w:r>
      <w:r w:rsidR="00A02661">
        <w:rPr>
          <w:rFonts w:ascii="Arial Narrow" w:hAnsi="Arial Narrow" w:cs="Arial Narrow"/>
          <w:sz w:val="24"/>
          <w:szCs w:val="24"/>
        </w:rPr>
        <w:t xml:space="preserve">realização da </w:t>
      </w:r>
      <w:r w:rsidR="0058504E">
        <w:rPr>
          <w:rFonts w:ascii="Arial Narrow" w:hAnsi="Arial Narrow" w:cs="Arial Narrow"/>
          <w:sz w:val="24"/>
          <w:szCs w:val="24"/>
        </w:rPr>
        <w:t>Prova Didática</w:t>
      </w:r>
    </w:p>
    <w:p w14:paraId="368B5151" w14:textId="51ACAE28" w:rsidR="0058504E" w:rsidRDefault="003A1EA2" w:rsidP="00B901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0</w:t>
      </w:r>
      <w:r w:rsidR="00B9013A">
        <w:rPr>
          <w:rFonts w:ascii="Arial Narrow" w:hAnsi="Arial Narrow" w:cs="Arial Narrow"/>
          <w:sz w:val="24"/>
          <w:szCs w:val="24"/>
        </w:rPr>
        <w:t>7:45</w:t>
      </w:r>
      <w:r w:rsidR="0058504E">
        <w:rPr>
          <w:rFonts w:ascii="Arial Narrow" w:hAnsi="Arial Narrow" w:cs="Arial Narrow"/>
          <w:sz w:val="24"/>
          <w:szCs w:val="24"/>
        </w:rPr>
        <w:t xml:space="preserve"> </w:t>
      </w:r>
      <w:r w:rsidR="00A02661">
        <w:rPr>
          <w:rFonts w:ascii="Arial Narrow" w:hAnsi="Arial Narrow" w:cs="Arial Narrow"/>
          <w:sz w:val="24"/>
          <w:szCs w:val="24"/>
        </w:rPr>
        <w:t>-</w:t>
      </w:r>
      <w:r w:rsidR="0058504E">
        <w:rPr>
          <w:rFonts w:ascii="Arial Narrow" w:hAnsi="Arial Narrow" w:cs="Arial Narrow"/>
          <w:sz w:val="24"/>
          <w:szCs w:val="24"/>
        </w:rPr>
        <w:t xml:space="preserve"> Sorteio do ponto para a Prova Didática d</w:t>
      </w:r>
      <w:r w:rsidR="009A0FA5">
        <w:rPr>
          <w:rFonts w:ascii="Arial Narrow" w:hAnsi="Arial Narrow" w:cs="Arial Narrow"/>
          <w:sz w:val="24"/>
          <w:szCs w:val="24"/>
        </w:rPr>
        <w:t>o</w:t>
      </w:r>
      <w:r w:rsidR="00A02661">
        <w:rPr>
          <w:rFonts w:ascii="Arial Narrow" w:hAnsi="Arial Narrow" w:cs="Arial Narrow"/>
          <w:sz w:val="24"/>
          <w:szCs w:val="24"/>
        </w:rPr>
        <w:t xml:space="preserve"> </w:t>
      </w:r>
      <w:r w:rsidR="00B9013A">
        <w:rPr>
          <w:rFonts w:ascii="Arial Narrow" w:hAnsi="Arial Narrow" w:cs="Arial Narrow"/>
          <w:sz w:val="24"/>
          <w:szCs w:val="24"/>
        </w:rPr>
        <w:t>grupo</w:t>
      </w:r>
      <w:r w:rsidR="0058504E">
        <w:rPr>
          <w:rFonts w:ascii="Arial Narrow" w:hAnsi="Arial Narrow" w:cs="Arial Narrow"/>
          <w:sz w:val="24"/>
          <w:szCs w:val="24"/>
        </w:rPr>
        <w:t xml:space="preserve"> 1</w:t>
      </w:r>
    </w:p>
    <w:p w14:paraId="357DCE8D" w14:textId="77777777" w:rsidR="00B9013A" w:rsidRDefault="00B9013A" w:rsidP="00B901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6AB63FB2" w14:textId="26DE3401" w:rsidR="00B9013A" w:rsidRPr="00B9013A" w:rsidRDefault="00B9013A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B9013A">
        <w:rPr>
          <w:rFonts w:ascii="Arial Narrow" w:hAnsi="Arial Narrow" w:cs="Arial Narrow"/>
          <w:b/>
          <w:sz w:val="24"/>
          <w:szCs w:val="24"/>
        </w:rPr>
        <w:t>Tarde:</w:t>
      </w:r>
    </w:p>
    <w:p w14:paraId="6E0AA5B8" w14:textId="2B6D2B6D" w:rsidR="00A02661" w:rsidRDefault="00B9013A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3</w:t>
      </w:r>
      <w:r w:rsidR="00A02661">
        <w:rPr>
          <w:rFonts w:ascii="Arial Narrow" w:hAnsi="Arial Narrow" w:cs="Arial Narrow"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</w:rPr>
        <w:t>45</w:t>
      </w:r>
      <w:r w:rsidR="00A02661">
        <w:rPr>
          <w:rFonts w:ascii="Arial Narrow" w:hAnsi="Arial Narrow" w:cs="Arial Narrow"/>
          <w:sz w:val="24"/>
          <w:szCs w:val="24"/>
        </w:rPr>
        <w:t xml:space="preserve"> - Sorteio do ponto para a Prova Didática d</w:t>
      </w:r>
      <w:r w:rsidR="009A0FA5">
        <w:rPr>
          <w:rFonts w:ascii="Arial Narrow" w:hAnsi="Arial Narrow" w:cs="Arial Narrow"/>
          <w:sz w:val="24"/>
          <w:szCs w:val="24"/>
        </w:rPr>
        <w:t>o</w:t>
      </w:r>
      <w:r w:rsidR="00A0266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grupo</w:t>
      </w:r>
      <w:r w:rsidR="00A02661">
        <w:rPr>
          <w:rFonts w:ascii="Arial Narrow" w:hAnsi="Arial Narrow" w:cs="Arial Narrow"/>
          <w:sz w:val="24"/>
          <w:szCs w:val="24"/>
        </w:rPr>
        <w:t xml:space="preserve"> 2</w:t>
      </w:r>
    </w:p>
    <w:p w14:paraId="6FCB72D7" w14:textId="77777777" w:rsidR="00B9013A" w:rsidRDefault="00B9013A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90FDE9F" w14:textId="485E662F" w:rsid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ata: </w:t>
      </w:r>
      <w:r>
        <w:rPr>
          <w:rFonts w:ascii="Arial Narrow" w:hAnsi="Arial Narrow" w:cs="Arial Narrow"/>
          <w:b/>
          <w:sz w:val="24"/>
          <w:szCs w:val="24"/>
        </w:rPr>
        <w:t>1</w:t>
      </w:r>
      <w:r w:rsidR="00514557">
        <w:rPr>
          <w:rFonts w:ascii="Arial Narrow" w:hAnsi="Arial Narrow" w:cs="Arial Narrow"/>
          <w:b/>
          <w:sz w:val="24"/>
          <w:szCs w:val="24"/>
        </w:rPr>
        <w:t>8</w:t>
      </w:r>
      <w:r w:rsidRPr="00B9013A">
        <w:rPr>
          <w:rFonts w:ascii="Arial Narrow" w:hAnsi="Arial Narrow" w:cs="Arial Narrow"/>
          <w:b/>
          <w:sz w:val="24"/>
          <w:szCs w:val="24"/>
        </w:rPr>
        <w:t xml:space="preserve"> de </w:t>
      </w:r>
      <w:r w:rsidR="00514557">
        <w:rPr>
          <w:rFonts w:ascii="Arial Narrow" w:hAnsi="Arial Narrow" w:cs="Arial Narrow"/>
          <w:b/>
          <w:sz w:val="24"/>
          <w:szCs w:val="24"/>
        </w:rPr>
        <w:t>julh</w:t>
      </w:r>
      <w:r w:rsidRPr="00B9013A">
        <w:rPr>
          <w:rFonts w:ascii="Arial Narrow" w:hAnsi="Arial Narrow" w:cs="Arial Narrow"/>
          <w:b/>
          <w:sz w:val="24"/>
          <w:szCs w:val="24"/>
        </w:rPr>
        <w:t>o de 2023</w:t>
      </w:r>
      <w:r>
        <w:rPr>
          <w:rFonts w:ascii="Arial Narrow" w:hAnsi="Arial Narrow" w:cs="Arial Narrow"/>
          <w:sz w:val="24"/>
          <w:szCs w:val="24"/>
        </w:rPr>
        <w:t xml:space="preserve"> </w:t>
      </w:r>
    </w:p>
    <w:p w14:paraId="6A64E12E" w14:textId="77777777" w:rsid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6665BA8" w14:textId="77D96782" w:rsidR="00B9013A" w:rsidRP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B9013A">
        <w:rPr>
          <w:rFonts w:ascii="Arial Narrow" w:hAnsi="Arial Narrow" w:cs="Arial Narrow"/>
          <w:b/>
          <w:sz w:val="24"/>
          <w:szCs w:val="24"/>
        </w:rPr>
        <w:t>Manhã</w:t>
      </w:r>
      <w:r>
        <w:rPr>
          <w:rFonts w:ascii="Arial Narrow" w:hAnsi="Arial Narrow" w:cs="Arial Narrow"/>
          <w:b/>
          <w:sz w:val="24"/>
          <w:szCs w:val="24"/>
        </w:rPr>
        <w:t>:</w:t>
      </w:r>
    </w:p>
    <w:p w14:paraId="0F382721" w14:textId="797F4B29" w:rsid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08:00 - Início da </w:t>
      </w:r>
      <w:r w:rsidR="00592F2C">
        <w:rPr>
          <w:rFonts w:ascii="Arial Narrow" w:hAnsi="Arial Narrow" w:cs="Arial Narrow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 xml:space="preserve">rova </w:t>
      </w:r>
      <w:r w:rsidR="00592F2C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dática do grupo 1</w:t>
      </w:r>
    </w:p>
    <w:p w14:paraId="011E7DF8" w14:textId="77777777" w:rsid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D6C9CC2" w14:textId="09D356AF" w:rsidR="00B9013A" w:rsidRP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B9013A">
        <w:rPr>
          <w:rFonts w:ascii="Arial Narrow" w:hAnsi="Arial Narrow" w:cs="Arial Narrow"/>
          <w:b/>
          <w:sz w:val="24"/>
          <w:szCs w:val="24"/>
        </w:rPr>
        <w:t>Tarde:</w:t>
      </w:r>
    </w:p>
    <w:p w14:paraId="6CECE76E" w14:textId="64550E8B" w:rsidR="00B9013A" w:rsidRDefault="00B9013A" w:rsidP="00B90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>14:00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- Início da </w:t>
      </w:r>
      <w:r w:rsidR="00592F2C">
        <w:rPr>
          <w:rFonts w:ascii="Arial Narrow" w:hAnsi="Arial Narrow" w:cs="Arial Narrow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 xml:space="preserve">rova </w:t>
      </w:r>
      <w:r w:rsidR="00592F2C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idática do grupo 2</w:t>
      </w:r>
    </w:p>
    <w:p w14:paraId="5C0E1378" w14:textId="77777777" w:rsidR="00592F2C" w:rsidRDefault="00592F2C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622AD2AC" w14:textId="6ABBDB4C" w:rsidR="00592F2C" w:rsidRPr="00592F2C" w:rsidRDefault="009908F3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Data provável para a divulgação do r</w:t>
      </w:r>
      <w:r w:rsidR="00592F2C" w:rsidRPr="00592F2C">
        <w:rPr>
          <w:rFonts w:ascii="Arial Narrow" w:hAnsi="Arial Narrow" w:cs="Arial Narrow"/>
          <w:b/>
          <w:bCs/>
          <w:sz w:val="24"/>
          <w:szCs w:val="24"/>
        </w:rPr>
        <w:t xml:space="preserve">esultado da Prova Didática: </w:t>
      </w:r>
      <w:r w:rsidR="00592F2C" w:rsidRPr="009908F3">
        <w:rPr>
          <w:rFonts w:ascii="Arial Narrow" w:hAnsi="Arial Narrow" w:cs="Arial Narrow"/>
          <w:sz w:val="24"/>
          <w:szCs w:val="24"/>
        </w:rPr>
        <w:t>1</w:t>
      </w:r>
      <w:r w:rsidR="00A86A37">
        <w:rPr>
          <w:rFonts w:ascii="Arial Narrow" w:hAnsi="Arial Narrow" w:cs="Arial Narrow"/>
          <w:sz w:val="24"/>
          <w:szCs w:val="24"/>
        </w:rPr>
        <w:t>9</w:t>
      </w:r>
      <w:r w:rsidR="00592F2C" w:rsidRPr="009908F3">
        <w:rPr>
          <w:rFonts w:ascii="Arial Narrow" w:hAnsi="Arial Narrow" w:cs="Arial Narrow"/>
          <w:sz w:val="24"/>
          <w:szCs w:val="24"/>
        </w:rPr>
        <w:t xml:space="preserve"> de </w:t>
      </w:r>
      <w:r w:rsidR="003E4F95">
        <w:rPr>
          <w:rFonts w:ascii="Arial Narrow" w:hAnsi="Arial Narrow" w:cs="Arial Narrow"/>
          <w:sz w:val="24"/>
          <w:szCs w:val="24"/>
        </w:rPr>
        <w:t>julh</w:t>
      </w:r>
      <w:r w:rsidR="00592F2C" w:rsidRPr="009908F3">
        <w:rPr>
          <w:rFonts w:ascii="Arial Narrow" w:hAnsi="Arial Narrow" w:cs="Arial Narrow"/>
          <w:sz w:val="24"/>
          <w:szCs w:val="24"/>
        </w:rPr>
        <w:t>o de 2023</w:t>
      </w:r>
    </w:p>
    <w:p w14:paraId="64A50630" w14:textId="77777777" w:rsidR="00592F2C" w:rsidRDefault="00592F2C" w:rsidP="004A2C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40F5EFE9" w14:textId="77777777" w:rsidR="00484969" w:rsidRDefault="003A1EA2" w:rsidP="004849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OBS: </w:t>
      </w:r>
    </w:p>
    <w:p w14:paraId="4C4723C8" w14:textId="1E00D623" w:rsidR="007121CD" w:rsidRDefault="007121CD" w:rsidP="007121C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86A37">
        <w:rPr>
          <w:rFonts w:ascii="Arial Narrow" w:hAnsi="Arial Narrow" w:cs="Arial Narrow"/>
          <w:sz w:val="24"/>
          <w:szCs w:val="24"/>
        </w:rPr>
        <w:t xml:space="preserve">O candidato deverá comparecer sempre ao local indicado com, no mínimo, 10 minutos de antecedência. A partir dos horários estabelecidos neste cronograma para a recepção e identificação dos candidatos, o sorteio do ponto para a Prova Didática e início da Prova Didática, não será mais permitida </w:t>
      </w:r>
      <w:proofErr w:type="gramStart"/>
      <w:r>
        <w:rPr>
          <w:rFonts w:ascii="Arial Narrow" w:hAnsi="Arial Narrow" w:cs="Arial Narrow"/>
          <w:sz w:val="24"/>
          <w:szCs w:val="24"/>
        </w:rPr>
        <w:t>a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entrada de candidatos na sala;</w:t>
      </w:r>
      <w:r w:rsidRPr="00A86A37">
        <w:rPr>
          <w:rFonts w:ascii="Arial Narrow" w:hAnsi="Arial Narrow" w:cs="Arial Narrow"/>
          <w:sz w:val="24"/>
          <w:szCs w:val="24"/>
        </w:rPr>
        <w:t xml:space="preserve"> </w:t>
      </w:r>
    </w:p>
    <w:p w14:paraId="73ECC9B8" w14:textId="316C3CF9" w:rsidR="007121CD" w:rsidRPr="007121CD" w:rsidRDefault="007121CD" w:rsidP="007121C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86A37">
        <w:rPr>
          <w:rFonts w:ascii="Arial Narrow" w:hAnsi="Arial Narrow" w:cs="Arial Narrow"/>
          <w:sz w:val="24"/>
          <w:szCs w:val="24"/>
        </w:rPr>
        <w:t>O não comparecimento do candidato no dia 17 implicará em sua eliminação do processo seletivo</w:t>
      </w:r>
      <w:r>
        <w:rPr>
          <w:rFonts w:ascii="Arial Narrow" w:hAnsi="Arial Narrow" w:cs="Arial Narrow"/>
          <w:sz w:val="24"/>
          <w:szCs w:val="24"/>
        </w:rPr>
        <w:t>;</w:t>
      </w:r>
    </w:p>
    <w:p w14:paraId="54B27D13" w14:textId="2AEDD1C9" w:rsidR="004E548C" w:rsidRPr="00CA3D8C" w:rsidRDefault="00484969" w:rsidP="00CA3D8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CA3D8C">
        <w:rPr>
          <w:rFonts w:ascii="Arial Narrow" w:hAnsi="Arial Narrow" w:cs="Arial Narrow"/>
          <w:sz w:val="24"/>
          <w:szCs w:val="24"/>
        </w:rPr>
        <w:t xml:space="preserve">O quantitativo de grupos para a </w:t>
      </w:r>
      <w:r w:rsidR="00CA3D8C">
        <w:rPr>
          <w:rFonts w:ascii="Arial Narrow" w:hAnsi="Arial Narrow" w:cs="Arial Narrow"/>
          <w:sz w:val="24"/>
          <w:szCs w:val="24"/>
        </w:rPr>
        <w:t>P</w:t>
      </w:r>
      <w:r w:rsidRPr="00CA3D8C">
        <w:rPr>
          <w:rFonts w:ascii="Arial Narrow" w:hAnsi="Arial Narrow" w:cs="Arial Narrow"/>
          <w:sz w:val="24"/>
          <w:szCs w:val="24"/>
        </w:rPr>
        <w:t xml:space="preserve">rova </w:t>
      </w:r>
      <w:r w:rsidR="00CA3D8C">
        <w:rPr>
          <w:rFonts w:ascii="Arial Narrow" w:hAnsi="Arial Narrow" w:cs="Arial Narrow"/>
          <w:sz w:val="24"/>
          <w:szCs w:val="24"/>
        </w:rPr>
        <w:t>D</w:t>
      </w:r>
      <w:r w:rsidRPr="00CA3D8C">
        <w:rPr>
          <w:rFonts w:ascii="Arial Narrow" w:hAnsi="Arial Narrow" w:cs="Arial Narrow"/>
          <w:sz w:val="24"/>
          <w:szCs w:val="24"/>
        </w:rPr>
        <w:t>idática dependerá do número de candidatos presentes no dia 1</w:t>
      </w:r>
      <w:r w:rsidR="003E4F95">
        <w:rPr>
          <w:rFonts w:ascii="Arial Narrow" w:hAnsi="Arial Narrow" w:cs="Arial Narrow"/>
          <w:sz w:val="24"/>
          <w:szCs w:val="24"/>
        </w:rPr>
        <w:t>7</w:t>
      </w:r>
      <w:r w:rsidRPr="00CA3D8C">
        <w:rPr>
          <w:rFonts w:ascii="Arial Narrow" w:hAnsi="Arial Narrow" w:cs="Arial Narrow"/>
          <w:sz w:val="24"/>
          <w:szCs w:val="24"/>
        </w:rPr>
        <w:t xml:space="preserve"> de </w:t>
      </w:r>
      <w:r w:rsidR="003E4F95">
        <w:rPr>
          <w:rFonts w:ascii="Arial Narrow" w:hAnsi="Arial Narrow" w:cs="Arial Narrow"/>
          <w:sz w:val="24"/>
          <w:szCs w:val="24"/>
        </w:rPr>
        <w:t>julh</w:t>
      </w:r>
      <w:r w:rsidRPr="00CA3D8C">
        <w:rPr>
          <w:rFonts w:ascii="Arial Narrow" w:hAnsi="Arial Narrow" w:cs="Arial Narrow"/>
          <w:sz w:val="24"/>
          <w:szCs w:val="24"/>
        </w:rPr>
        <w:t>o</w:t>
      </w:r>
      <w:r w:rsidR="00CA3D8C">
        <w:rPr>
          <w:rFonts w:ascii="Arial Narrow" w:hAnsi="Arial Narrow" w:cs="Arial Narrow"/>
          <w:sz w:val="24"/>
          <w:szCs w:val="24"/>
        </w:rPr>
        <w:t>,</w:t>
      </w:r>
      <w:r w:rsidRPr="00CA3D8C">
        <w:rPr>
          <w:rFonts w:ascii="Arial Narrow" w:hAnsi="Arial Narrow" w:cs="Arial Narrow"/>
          <w:sz w:val="24"/>
          <w:szCs w:val="24"/>
        </w:rPr>
        <w:t xml:space="preserve"> às </w:t>
      </w:r>
      <w:proofErr w:type="gramStart"/>
      <w:r w:rsidRPr="00CA3D8C">
        <w:rPr>
          <w:rFonts w:ascii="Arial Narrow" w:hAnsi="Arial Narrow" w:cs="Arial Narrow"/>
          <w:sz w:val="24"/>
          <w:szCs w:val="24"/>
        </w:rPr>
        <w:t>07:00</w:t>
      </w:r>
      <w:proofErr w:type="gramEnd"/>
      <w:r w:rsidR="00CA3D8C">
        <w:rPr>
          <w:rFonts w:ascii="Arial Narrow" w:hAnsi="Arial Narrow" w:cs="Arial Narrow"/>
          <w:sz w:val="24"/>
          <w:szCs w:val="24"/>
        </w:rPr>
        <w:t>,</w:t>
      </w:r>
      <w:r w:rsidRPr="00CA3D8C">
        <w:rPr>
          <w:rFonts w:ascii="Arial Narrow" w:hAnsi="Arial Narrow" w:cs="Arial Narrow"/>
          <w:sz w:val="24"/>
          <w:szCs w:val="24"/>
        </w:rPr>
        <w:t xml:space="preserve"> na sala </w:t>
      </w:r>
      <w:r w:rsidR="00926EA6">
        <w:rPr>
          <w:rFonts w:ascii="Arial Narrow" w:hAnsi="Arial Narrow" w:cs="Arial Narrow"/>
          <w:sz w:val="24"/>
          <w:szCs w:val="24"/>
        </w:rPr>
        <w:t>03 (FIT03)</w:t>
      </w:r>
      <w:r w:rsidRPr="00CA3D8C">
        <w:rPr>
          <w:rFonts w:ascii="Arial Narrow" w:hAnsi="Arial Narrow" w:cs="Arial Narrow"/>
          <w:sz w:val="24"/>
          <w:szCs w:val="24"/>
        </w:rPr>
        <w:t xml:space="preserve"> do </w:t>
      </w:r>
      <w:r w:rsidR="003E4F95">
        <w:rPr>
          <w:rFonts w:ascii="Arial Narrow" w:hAnsi="Arial Narrow" w:cs="Arial Narrow"/>
          <w:sz w:val="24"/>
          <w:szCs w:val="24"/>
        </w:rPr>
        <w:t>Departamento de Fitotecnia e Ciências Ambientais (</w:t>
      </w:r>
      <w:r w:rsidR="003E4F95" w:rsidRPr="00A039C7">
        <w:rPr>
          <w:rFonts w:ascii="Arial Narrow" w:hAnsi="Arial Narrow"/>
        </w:rPr>
        <w:t>D</w:t>
      </w:r>
      <w:r w:rsidR="003E4F95">
        <w:rPr>
          <w:rFonts w:ascii="Arial Narrow" w:hAnsi="Arial Narrow"/>
        </w:rPr>
        <w:t>FCA</w:t>
      </w:r>
      <w:r w:rsidR="003E4F95" w:rsidRPr="00A039C7">
        <w:rPr>
          <w:rFonts w:ascii="Arial Narrow" w:hAnsi="Arial Narrow"/>
        </w:rPr>
        <w:t>/CCA)</w:t>
      </w:r>
      <w:r w:rsidR="007121CD">
        <w:rPr>
          <w:rFonts w:ascii="Arial Narrow" w:hAnsi="Arial Narrow"/>
        </w:rPr>
        <w:t>;</w:t>
      </w:r>
    </w:p>
    <w:p w14:paraId="464D982A" w14:textId="641D2859" w:rsidR="00F639FC" w:rsidRPr="001C54BB" w:rsidRDefault="004E548C" w:rsidP="006271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86A37">
        <w:rPr>
          <w:rFonts w:ascii="Arial Narrow" w:hAnsi="Arial Narrow" w:cs="Arial Narrow"/>
          <w:sz w:val="24"/>
          <w:szCs w:val="24"/>
        </w:rPr>
        <w:t xml:space="preserve">O ponto será </w:t>
      </w:r>
      <w:r w:rsidR="00A02661" w:rsidRPr="00A86A37">
        <w:rPr>
          <w:rFonts w:ascii="Arial Narrow" w:hAnsi="Arial Narrow" w:cs="Arial Narrow"/>
          <w:sz w:val="24"/>
          <w:szCs w:val="24"/>
        </w:rPr>
        <w:t>sorteado com antecedência</w:t>
      </w:r>
      <w:r w:rsidR="00A02661" w:rsidRPr="00B9013A">
        <w:rPr>
          <w:rFonts w:ascii="Arial Narrow" w:hAnsi="Arial Narrow" w:cs="Arial Narrow"/>
          <w:sz w:val="24"/>
          <w:szCs w:val="24"/>
        </w:rPr>
        <w:t xml:space="preserve"> de 24 horas com relação ao início </w:t>
      </w:r>
      <w:r w:rsidR="00B9013A">
        <w:rPr>
          <w:rFonts w:ascii="Arial Narrow" w:hAnsi="Arial Narrow" w:cs="Arial Narrow"/>
          <w:sz w:val="24"/>
          <w:szCs w:val="24"/>
        </w:rPr>
        <w:t>da prova de cada grupo.</w:t>
      </w:r>
      <w:bookmarkStart w:id="0" w:name="_GoBack"/>
      <w:bookmarkEnd w:id="0"/>
    </w:p>
    <w:p w14:paraId="7B60DE9C" w14:textId="77777777" w:rsidR="00A146FC" w:rsidRDefault="00A146FC" w:rsidP="00A146F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E48F424" w14:textId="0703853F" w:rsidR="00A146FC" w:rsidRDefault="00A146FC" w:rsidP="00A146F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92037CA" w14:textId="77777777" w:rsidR="003E4F95" w:rsidRPr="00186595" w:rsidRDefault="003E4F95" w:rsidP="003E4F95">
      <w:pPr>
        <w:spacing w:after="0" w:line="240" w:lineRule="auto"/>
        <w:ind w:left="1134" w:hanging="1134"/>
        <w:jc w:val="center"/>
        <w:rPr>
          <w:rFonts w:ascii="Arial Narrow" w:hAnsi="Arial Narrow"/>
          <w:sz w:val="24"/>
          <w:szCs w:val="24"/>
        </w:rPr>
      </w:pPr>
      <w:r w:rsidRPr="00186595">
        <w:rPr>
          <w:rFonts w:ascii="Arial Narrow" w:hAnsi="Arial Narrow"/>
          <w:sz w:val="24"/>
          <w:szCs w:val="24"/>
        </w:rPr>
        <w:t>Profa. Yirina Valdes Vazquez</w:t>
      </w:r>
    </w:p>
    <w:p w14:paraId="5408F68E" w14:textId="77777777" w:rsidR="003E4F95" w:rsidRPr="00186595" w:rsidRDefault="003E4F95" w:rsidP="003E4F95">
      <w:pPr>
        <w:spacing w:after="0" w:line="240" w:lineRule="auto"/>
        <w:ind w:left="1134" w:hanging="1134"/>
        <w:jc w:val="center"/>
        <w:rPr>
          <w:rFonts w:ascii="Arial Narrow" w:hAnsi="Arial Narrow"/>
          <w:sz w:val="24"/>
          <w:szCs w:val="24"/>
        </w:rPr>
      </w:pPr>
      <w:r w:rsidRPr="00186595">
        <w:rPr>
          <w:rFonts w:ascii="Arial Narrow" w:hAnsi="Arial Narrow" w:cs="Arial"/>
          <w:sz w:val="24"/>
          <w:szCs w:val="24"/>
        </w:rPr>
        <w:t>Mat. SIAPE Nº 1259929</w:t>
      </w:r>
    </w:p>
    <w:p w14:paraId="74EB1A32" w14:textId="19984E88" w:rsidR="003E4F95" w:rsidRDefault="003E4F95" w:rsidP="003E4F9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ce-chefe do Departamento de Biociências/CCA/UFPB</w:t>
      </w:r>
    </w:p>
    <w:p w14:paraId="605203A5" w14:textId="470787C3" w:rsidR="00A146FC" w:rsidRPr="00810F3B" w:rsidRDefault="00A146FC" w:rsidP="00A86A37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146FC" w:rsidRPr="00810F3B" w:rsidSect="00A86A37">
      <w:headerReference w:type="default" r:id="rId9"/>
      <w:pgSz w:w="11906" w:h="16838"/>
      <w:pgMar w:top="1418" w:right="2835" w:bottom="567" w:left="709" w:header="709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D3E449" w15:done="0"/>
  <w15:commentEx w15:paraId="089AB8BF" w15:done="0"/>
  <w15:commentEx w15:paraId="130113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E578" w16cex:dateUtc="2023-07-14T00:04:00Z"/>
  <w16cex:commentExtensible w16cex:durableId="285AE5DC" w16cex:dateUtc="2023-07-14T00:06:00Z"/>
  <w16cex:commentExtensible w16cex:durableId="285AE653" w16cex:dateUtc="2023-07-14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3E449" w16cid:durableId="285AE578"/>
  <w16cid:commentId w16cid:paraId="089AB8BF" w16cid:durableId="285AE5DC"/>
  <w16cid:commentId w16cid:paraId="13011301" w16cid:durableId="285AE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0159" w14:textId="77777777" w:rsidR="00AB134C" w:rsidRDefault="00AB134C">
      <w:pPr>
        <w:spacing w:after="0" w:line="240" w:lineRule="auto"/>
      </w:pPr>
      <w:r>
        <w:separator/>
      </w:r>
    </w:p>
  </w:endnote>
  <w:endnote w:type="continuationSeparator" w:id="0">
    <w:p w14:paraId="4ED56783" w14:textId="77777777" w:rsidR="00AB134C" w:rsidRDefault="00AB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E681E" w14:textId="77777777" w:rsidR="00AB134C" w:rsidRDefault="00AB134C">
      <w:pPr>
        <w:spacing w:after="0" w:line="240" w:lineRule="auto"/>
      </w:pPr>
      <w:r>
        <w:separator/>
      </w:r>
    </w:p>
  </w:footnote>
  <w:footnote w:type="continuationSeparator" w:id="0">
    <w:p w14:paraId="5A850FEA" w14:textId="77777777" w:rsidR="00AB134C" w:rsidRDefault="00AB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43E" w14:textId="77777777" w:rsidR="00BC0488" w:rsidRDefault="009C7997">
    <w:pPr>
      <w:pStyle w:val="Cabealho"/>
      <w:tabs>
        <w:tab w:val="left" w:pos="765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A98B48F" wp14:editId="7F53B154">
              <wp:simplePos x="0" y="0"/>
              <wp:positionH relativeFrom="column">
                <wp:posOffset>5422900</wp:posOffset>
              </wp:positionH>
              <wp:positionV relativeFrom="paragraph">
                <wp:posOffset>-480060</wp:posOffset>
              </wp:positionV>
              <wp:extent cx="46355" cy="10881360"/>
              <wp:effectExtent l="0" t="0" r="0" b="0"/>
              <wp:wrapNone/>
              <wp:docPr id="1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108806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1393A0" id="Retângulo 9" o:spid="_x0000_s1026" style="position:absolute;margin-left:427pt;margin-top:-37.8pt;width:3.65pt;height:856.8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" fillcolor="#4f81bd" stroked="f"/>
          </w:pict>
        </mc:Fallback>
      </mc:AlternateContent>
    </w:r>
    <w:r>
      <w:t>UNIVERSIDADE FEDERAL DA PARAÍBA</w:t>
    </w:r>
  </w:p>
  <w:p w14:paraId="38F8B000" w14:textId="77777777" w:rsidR="00BC0488" w:rsidRDefault="009C7997">
    <w:pPr>
      <w:pStyle w:val="Cabealho"/>
    </w:pPr>
    <w:r>
      <w:t>CENTRO DE CIÊNCIAS AGRÁRIAS</w:t>
    </w:r>
  </w:p>
  <w:p w14:paraId="3784C50B" w14:textId="77777777" w:rsidR="00BC0488" w:rsidRDefault="009C7997">
    <w:pPr>
      <w:pStyle w:val="Cabealho"/>
    </w:pPr>
    <w:r>
      <w:t xml:space="preserve">DEPARTAMENTO DE </w:t>
    </w:r>
    <w:r w:rsidR="00F639FC">
      <w:t>BIOCIÊNCIAS</w:t>
    </w:r>
  </w:p>
  <w:p w14:paraId="7B88170D" w14:textId="77777777" w:rsidR="00BC0488" w:rsidRDefault="00AB134C">
    <w:pPr>
      <w:pStyle w:val="Cabealho"/>
    </w:pPr>
    <w:hyperlink r:id="rId1" w:history="1">
      <w:r w:rsidR="00F639FC" w:rsidRPr="00D87F88">
        <w:rPr>
          <w:rStyle w:val="Hyperlink"/>
        </w:rPr>
        <w:t>db@cca.ufpb.br</w:t>
      </w:r>
    </w:hyperlink>
    <w:r w:rsidR="00F639FC">
      <w:t xml:space="preserve"> </w:t>
    </w:r>
  </w:p>
  <w:p w14:paraId="2EE948AE" w14:textId="77777777" w:rsidR="00BC0488" w:rsidRDefault="009C799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8C6EC7C" wp14:editId="126B2C63">
              <wp:simplePos x="0" y="0"/>
              <wp:positionH relativeFrom="column">
                <wp:posOffset>-511810</wp:posOffset>
              </wp:positionH>
              <wp:positionV relativeFrom="paragraph">
                <wp:posOffset>53975</wp:posOffset>
              </wp:positionV>
              <wp:extent cx="5959475" cy="46990"/>
              <wp:effectExtent l="0" t="0" r="0" b="0"/>
              <wp:wrapNone/>
              <wp:docPr id="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8720" cy="464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AD1CD1" id="Retângulo 3" o:spid="_x0000_s1026" style="position:absolute;margin-left:-40.3pt;margin-top:4.25pt;width:469.25pt;height:3.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" fillcolor="#4f81bd" stroked="f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492958D" wp14:editId="768015EA">
              <wp:simplePos x="0" y="0"/>
              <wp:positionH relativeFrom="column">
                <wp:posOffset>5446395</wp:posOffset>
              </wp:positionH>
              <wp:positionV relativeFrom="paragraph">
                <wp:posOffset>53340</wp:posOffset>
              </wp:positionV>
              <wp:extent cx="1580515" cy="876363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0515" cy="8763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D5AE17" w14:textId="77777777" w:rsidR="00BC0488" w:rsidRDefault="009C7997">
                          <w:pPr>
                            <w:pStyle w:val="Contedodoquadr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937FD4" wp14:editId="089BD650">
                                <wp:extent cx="1441450" cy="1526540"/>
                                <wp:effectExtent l="0" t="0" r="0" b="0"/>
                                <wp:docPr id="4" name="Imagem 2" descr="C:\Users\user\Desktop\logo_ufpb_no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2" descr="C:\Users\user\Desktop\logo_ufpb_no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1526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847A66" w14:textId="77777777" w:rsidR="00BC0488" w:rsidRDefault="009C7997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DADE FEDERAL DA PARAÍBA</w:t>
                          </w:r>
                        </w:p>
                        <w:p w14:paraId="0F58974A" w14:textId="77777777" w:rsidR="00BC0488" w:rsidRDefault="00BC0488">
                          <w:pPr>
                            <w:pStyle w:val="Contedodoquadro"/>
                          </w:pPr>
                        </w:p>
                        <w:p w14:paraId="54B0AB80" w14:textId="77777777" w:rsidR="00BC0488" w:rsidRDefault="00BC0488">
                          <w:pPr>
                            <w:pStyle w:val="Contedodoquadro"/>
                          </w:pPr>
                        </w:p>
                        <w:p w14:paraId="18B0417E" w14:textId="77777777" w:rsidR="00BC0488" w:rsidRDefault="00BC0488">
                          <w:pPr>
                            <w:pStyle w:val="Contedodoquadro"/>
                          </w:pPr>
                        </w:p>
                        <w:p w14:paraId="3CCD3925" w14:textId="77777777" w:rsidR="00BC0488" w:rsidRDefault="00BC0488">
                          <w:pPr>
                            <w:pStyle w:val="Contedodoquadro"/>
                          </w:pPr>
                        </w:p>
                        <w:p w14:paraId="28160707" w14:textId="77777777" w:rsidR="00BC0488" w:rsidRDefault="009C7997">
                          <w:pPr>
                            <w:pStyle w:val="Contedodoquadr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97CEC" wp14:editId="18BA5CFA">
                                <wp:extent cx="1417955" cy="1495425"/>
                                <wp:effectExtent l="0" t="0" r="0" b="0"/>
                                <wp:docPr id="5" name="Imagem 1" descr="logo-cca-ufpb-gran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logo-cca-ufpb-gran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955" cy="1495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184F10" w14:textId="77777777" w:rsidR="00BC0488" w:rsidRDefault="009C799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NTRO DE CIÊNCIAS AGRÁRIAS</w:t>
                          </w:r>
                        </w:p>
                        <w:p w14:paraId="6F9E0981" w14:textId="77777777" w:rsidR="00BC0488" w:rsidRDefault="009C7997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3362-1700</w:t>
                          </w:r>
                        </w:p>
                        <w:p w14:paraId="1CDF7AE6" w14:textId="77777777" w:rsidR="00BC0488" w:rsidRDefault="00BC0488">
                          <w:pPr>
                            <w:pStyle w:val="Contedodoquadro"/>
                          </w:pPr>
                        </w:p>
                        <w:p w14:paraId="447A85B9" w14:textId="77777777" w:rsidR="00BC0488" w:rsidRDefault="00BC0488">
                          <w:pPr>
                            <w:pStyle w:val="Contedodoquadro"/>
                            <w:jc w:val="center"/>
                          </w:pPr>
                        </w:p>
                        <w:p w14:paraId="2B68DE94" w14:textId="77777777" w:rsidR="00BC0488" w:rsidRDefault="00BC0488">
                          <w:pPr>
                            <w:pStyle w:val="Contedodoquadro"/>
                            <w:jc w:val="center"/>
                          </w:pPr>
                        </w:p>
                        <w:p w14:paraId="712F9B78" w14:textId="77777777" w:rsidR="00BC0488" w:rsidRDefault="00BC0488">
                          <w:pPr>
                            <w:pStyle w:val="Contedodoquadro"/>
                            <w:jc w:val="center"/>
                          </w:pPr>
                        </w:p>
                        <w:p w14:paraId="4A6C4447" w14:textId="77777777" w:rsidR="00BC0488" w:rsidRDefault="00B67DB6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08DA43C" wp14:editId="14E25B3B">
                                <wp:extent cx="1397635" cy="804545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Departamento Biociências - Transparente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7635" cy="80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843109" w14:textId="77777777" w:rsidR="00BC0488" w:rsidRDefault="009C799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B67DB6">
                            <w:rPr>
                              <w:sz w:val="16"/>
                              <w:szCs w:val="16"/>
                            </w:rPr>
                            <w:t xml:space="preserve">BIOCIÊNCIAS </w:t>
                          </w:r>
                        </w:p>
                        <w:p w14:paraId="0859E690" w14:textId="77777777" w:rsidR="00BC0488" w:rsidRDefault="009C799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362-1728</w:t>
                          </w:r>
                        </w:p>
                        <w:p w14:paraId="7BEECFF1" w14:textId="77777777" w:rsidR="00BC0488" w:rsidRDefault="00BC0488">
                          <w:pPr>
                            <w:pStyle w:val="Contedodoquadro"/>
                            <w:jc w:val="center"/>
                          </w:pPr>
                        </w:p>
                        <w:p w14:paraId="13AC4225" w14:textId="77777777" w:rsidR="00BC0488" w:rsidRDefault="00BC0488">
                          <w:pPr>
                            <w:pStyle w:val="Contedodoquadr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28.85pt;margin-top:4.2pt;width:124.45pt;height:690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" filled="f" stroked="f">
              <v:textbox>
                <w:txbxContent>
                  <w:p w14:paraId="2AD5AE17" w14:textId="77777777" w:rsidR="00BC0488" w:rsidRDefault="009C7997">
                    <w:pPr>
                      <w:pStyle w:val="Contedodoquadr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937FD4" wp14:editId="089BD650">
                          <wp:extent cx="1441450" cy="1526540"/>
                          <wp:effectExtent l="0" t="0" r="0" b="0"/>
                          <wp:docPr id="4" name="Imagem 2" descr="C:\Users\user\Desktop\logo_ufpb_no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2" descr="C:\Users\user\Desktop\logo_ufpb_no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1526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847A66" w14:textId="77777777" w:rsidR="00BC0488" w:rsidRDefault="009C7997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UNIVERSIDADE FEDERAL DA PARAÍBA</w:t>
                    </w:r>
                  </w:p>
                  <w:p w14:paraId="0F58974A" w14:textId="77777777" w:rsidR="00BC0488" w:rsidRDefault="00BC0488">
                    <w:pPr>
                      <w:pStyle w:val="Contedodoquadro"/>
                    </w:pPr>
                  </w:p>
                  <w:p w14:paraId="54B0AB80" w14:textId="77777777" w:rsidR="00BC0488" w:rsidRDefault="00BC0488">
                    <w:pPr>
                      <w:pStyle w:val="Contedodoquadro"/>
                    </w:pPr>
                  </w:p>
                  <w:p w14:paraId="18B0417E" w14:textId="77777777" w:rsidR="00BC0488" w:rsidRDefault="00BC0488">
                    <w:pPr>
                      <w:pStyle w:val="Contedodoquadro"/>
                    </w:pPr>
                  </w:p>
                  <w:p w14:paraId="3CCD3925" w14:textId="77777777" w:rsidR="00BC0488" w:rsidRDefault="00BC0488">
                    <w:pPr>
                      <w:pStyle w:val="Contedodoquadro"/>
                    </w:pPr>
                  </w:p>
                  <w:p w14:paraId="28160707" w14:textId="77777777" w:rsidR="00BC0488" w:rsidRDefault="009C7997">
                    <w:pPr>
                      <w:pStyle w:val="Contedodoquadr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97CEC" wp14:editId="18BA5CFA">
                          <wp:extent cx="1417955" cy="1495425"/>
                          <wp:effectExtent l="0" t="0" r="0" b="0"/>
                          <wp:docPr id="5" name="Imagem 1" descr="logo-cca-ufpb-gran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logo-cca-ufpb-gran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955" cy="1495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184F10" w14:textId="77777777" w:rsidR="00BC0488" w:rsidRDefault="009C7997">
                    <w:pPr>
                      <w:pStyle w:val="Contedodoquadro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NTRO DE CIÊNCIAS AGRÁRIAS</w:t>
                    </w:r>
                  </w:p>
                  <w:p w14:paraId="6F9E0981" w14:textId="77777777" w:rsidR="00BC0488" w:rsidRDefault="009C7997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3362-1700</w:t>
                    </w:r>
                  </w:p>
                  <w:p w14:paraId="1CDF7AE6" w14:textId="77777777" w:rsidR="00BC0488" w:rsidRDefault="00BC0488">
                    <w:pPr>
                      <w:pStyle w:val="Contedodoquadro"/>
                    </w:pPr>
                  </w:p>
                  <w:p w14:paraId="447A85B9" w14:textId="77777777" w:rsidR="00BC0488" w:rsidRDefault="00BC0488">
                    <w:pPr>
                      <w:pStyle w:val="Contedodoquadro"/>
                      <w:jc w:val="center"/>
                    </w:pPr>
                  </w:p>
                  <w:p w14:paraId="2B68DE94" w14:textId="77777777" w:rsidR="00BC0488" w:rsidRDefault="00BC0488">
                    <w:pPr>
                      <w:pStyle w:val="Contedodoquadro"/>
                      <w:jc w:val="center"/>
                    </w:pPr>
                  </w:p>
                  <w:p w14:paraId="712F9B78" w14:textId="77777777" w:rsidR="00BC0488" w:rsidRDefault="00BC0488">
                    <w:pPr>
                      <w:pStyle w:val="Contedodoquadro"/>
                      <w:jc w:val="center"/>
                    </w:pPr>
                  </w:p>
                  <w:p w14:paraId="4A6C4447" w14:textId="77777777" w:rsidR="00BC0488" w:rsidRDefault="00B67DB6">
                    <w:pPr>
                      <w:pStyle w:val="Contedodoquadr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08DA43C" wp14:editId="14E25B3B">
                          <wp:extent cx="1397635" cy="804545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Departamento Biociências - Transparent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7635" cy="804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843109" w14:textId="77777777" w:rsidR="00BC0488" w:rsidRDefault="009C7997">
                    <w:pPr>
                      <w:pStyle w:val="Contedodoquadro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PARTAMENTO DE </w:t>
                    </w:r>
                    <w:r w:rsidR="00B67DB6">
                      <w:rPr>
                        <w:sz w:val="16"/>
                        <w:szCs w:val="16"/>
                      </w:rPr>
                      <w:t xml:space="preserve">BIOCIÊNCIAS </w:t>
                    </w:r>
                  </w:p>
                  <w:p w14:paraId="0859E690" w14:textId="77777777" w:rsidR="00BC0488" w:rsidRDefault="009C7997">
                    <w:pPr>
                      <w:pStyle w:val="Contedodoquadro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362-1728</w:t>
                    </w:r>
                  </w:p>
                  <w:p w14:paraId="7BEECFF1" w14:textId="77777777" w:rsidR="00BC0488" w:rsidRDefault="00BC0488">
                    <w:pPr>
                      <w:pStyle w:val="Contedodoquadro"/>
                      <w:jc w:val="center"/>
                    </w:pPr>
                  </w:p>
                  <w:p w14:paraId="13AC4225" w14:textId="77777777" w:rsidR="00BC0488" w:rsidRDefault="00BC0488">
                    <w:pPr>
                      <w:pStyle w:val="Contedodoquadro"/>
                    </w:pPr>
                  </w:p>
                </w:txbxContent>
              </v:textbox>
            </v:shape>
          </w:pict>
        </mc:Fallback>
      </mc:AlternateContent>
    </w:r>
  </w:p>
  <w:p w14:paraId="469617E6" w14:textId="77777777" w:rsidR="00BC0488" w:rsidRDefault="00BC04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17D"/>
    <w:multiLevelType w:val="hybridMultilevel"/>
    <w:tmpl w:val="86B68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2C87"/>
    <w:multiLevelType w:val="hybridMultilevel"/>
    <w:tmpl w:val="2B2A3EAC"/>
    <w:lvl w:ilvl="0" w:tplc="70165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31D8D"/>
    <w:multiLevelType w:val="hybridMultilevel"/>
    <w:tmpl w:val="12384B70"/>
    <w:lvl w:ilvl="0" w:tplc="A04E6C64">
      <w:start w:val="1"/>
      <w:numFmt w:val="decimal"/>
      <w:lvlText w:val="%1."/>
      <w:lvlJc w:val="left"/>
      <w:pPr>
        <w:ind w:left="221" w:hanging="221"/>
      </w:pPr>
      <w:rPr>
        <w:rFonts w:ascii="Arial Narrow" w:eastAsia="Calibri" w:hAnsi="Arial Narrow" w:cs="Calibri" w:hint="default"/>
        <w:w w:val="100"/>
        <w:sz w:val="22"/>
        <w:szCs w:val="22"/>
        <w:lang w:val="pt-PT" w:eastAsia="en-US" w:bidi="ar-SA"/>
      </w:rPr>
    </w:lvl>
    <w:lvl w:ilvl="1" w:tplc="0E38BFF0">
      <w:numFmt w:val="bullet"/>
      <w:lvlText w:val="•"/>
      <w:lvlJc w:val="left"/>
      <w:pPr>
        <w:ind w:left="813" w:hanging="221"/>
      </w:pPr>
      <w:rPr>
        <w:rFonts w:hint="default"/>
        <w:lang w:val="pt-PT" w:eastAsia="en-US" w:bidi="ar-SA"/>
      </w:rPr>
    </w:lvl>
    <w:lvl w:ilvl="2" w:tplc="FEF25782">
      <w:numFmt w:val="bullet"/>
      <w:lvlText w:val="•"/>
      <w:lvlJc w:val="left"/>
      <w:pPr>
        <w:ind w:left="1669" w:hanging="221"/>
      </w:pPr>
      <w:rPr>
        <w:rFonts w:hint="default"/>
        <w:lang w:val="pt-PT" w:eastAsia="en-US" w:bidi="ar-SA"/>
      </w:rPr>
    </w:lvl>
    <w:lvl w:ilvl="3" w:tplc="B2887E06">
      <w:numFmt w:val="bullet"/>
      <w:lvlText w:val="•"/>
      <w:lvlJc w:val="left"/>
      <w:pPr>
        <w:ind w:left="2525" w:hanging="221"/>
      </w:pPr>
      <w:rPr>
        <w:rFonts w:hint="default"/>
        <w:lang w:val="pt-PT" w:eastAsia="en-US" w:bidi="ar-SA"/>
      </w:rPr>
    </w:lvl>
    <w:lvl w:ilvl="4" w:tplc="0B005C62">
      <w:numFmt w:val="bullet"/>
      <w:lvlText w:val="•"/>
      <w:lvlJc w:val="left"/>
      <w:pPr>
        <w:ind w:left="3381" w:hanging="221"/>
      </w:pPr>
      <w:rPr>
        <w:rFonts w:hint="default"/>
        <w:lang w:val="pt-PT" w:eastAsia="en-US" w:bidi="ar-SA"/>
      </w:rPr>
    </w:lvl>
    <w:lvl w:ilvl="5" w:tplc="B89E114A">
      <w:numFmt w:val="bullet"/>
      <w:lvlText w:val="•"/>
      <w:lvlJc w:val="left"/>
      <w:pPr>
        <w:ind w:left="4237" w:hanging="221"/>
      </w:pPr>
      <w:rPr>
        <w:rFonts w:hint="default"/>
        <w:lang w:val="pt-PT" w:eastAsia="en-US" w:bidi="ar-SA"/>
      </w:rPr>
    </w:lvl>
    <w:lvl w:ilvl="6" w:tplc="986A8260">
      <w:numFmt w:val="bullet"/>
      <w:lvlText w:val="•"/>
      <w:lvlJc w:val="left"/>
      <w:pPr>
        <w:ind w:left="5092" w:hanging="221"/>
      </w:pPr>
      <w:rPr>
        <w:rFonts w:hint="default"/>
        <w:lang w:val="pt-PT" w:eastAsia="en-US" w:bidi="ar-SA"/>
      </w:rPr>
    </w:lvl>
    <w:lvl w:ilvl="7" w:tplc="0BDE95F8">
      <w:numFmt w:val="bullet"/>
      <w:lvlText w:val="•"/>
      <w:lvlJc w:val="left"/>
      <w:pPr>
        <w:ind w:left="5948" w:hanging="221"/>
      </w:pPr>
      <w:rPr>
        <w:rFonts w:hint="default"/>
        <w:lang w:val="pt-PT" w:eastAsia="en-US" w:bidi="ar-SA"/>
      </w:rPr>
    </w:lvl>
    <w:lvl w:ilvl="8" w:tplc="D03870A4">
      <w:numFmt w:val="bullet"/>
      <w:lvlText w:val="•"/>
      <w:lvlJc w:val="left"/>
      <w:pPr>
        <w:ind w:left="6804" w:hanging="221"/>
      </w:pPr>
      <w:rPr>
        <w:rFonts w:hint="default"/>
        <w:lang w:val="pt-PT" w:eastAsia="en-US" w:bidi="ar-SA"/>
      </w:rPr>
    </w:lvl>
  </w:abstractNum>
  <w:abstractNum w:abstractNumId="3">
    <w:nsid w:val="509C3A79"/>
    <w:multiLevelType w:val="hybridMultilevel"/>
    <w:tmpl w:val="5D7E0C9A"/>
    <w:lvl w:ilvl="0" w:tplc="1FAC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46A16"/>
    <w:multiLevelType w:val="hybridMultilevel"/>
    <w:tmpl w:val="9022EAB0"/>
    <w:lvl w:ilvl="0" w:tplc="1C24D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06E1E"/>
    <w:multiLevelType w:val="hybridMultilevel"/>
    <w:tmpl w:val="856AB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ise Costa">
    <w15:presenceInfo w15:providerId="Windows Live" w15:userId="1c05c92ed01a6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8"/>
    <w:rsid w:val="000632CD"/>
    <w:rsid w:val="00077346"/>
    <w:rsid w:val="0009742A"/>
    <w:rsid w:val="000A3B0E"/>
    <w:rsid w:val="000A65B2"/>
    <w:rsid w:val="000B7076"/>
    <w:rsid w:val="0014665C"/>
    <w:rsid w:val="00160702"/>
    <w:rsid w:val="00176AE6"/>
    <w:rsid w:val="00180D39"/>
    <w:rsid w:val="001945FD"/>
    <w:rsid w:val="001B758B"/>
    <w:rsid w:val="001C54BB"/>
    <w:rsid w:val="001D4F56"/>
    <w:rsid w:val="001E1AD0"/>
    <w:rsid w:val="00217B21"/>
    <w:rsid w:val="00255083"/>
    <w:rsid w:val="00264829"/>
    <w:rsid w:val="002B3111"/>
    <w:rsid w:val="002B44DF"/>
    <w:rsid w:val="002B55D5"/>
    <w:rsid w:val="002E1DEF"/>
    <w:rsid w:val="003001CC"/>
    <w:rsid w:val="00332E8E"/>
    <w:rsid w:val="003A1EA2"/>
    <w:rsid w:val="003C13A6"/>
    <w:rsid w:val="003E4F95"/>
    <w:rsid w:val="003F5994"/>
    <w:rsid w:val="00402881"/>
    <w:rsid w:val="00406506"/>
    <w:rsid w:val="00421780"/>
    <w:rsid w:val="00484969"/>
    <w:rsid w:val="00487A2C"/>
    <w:rsid w:val="0049240D"/>
    <w:rsid w:val="004A12F9"/>
    <w:rsid w:val="004A2CF3"/>
    <w:rsid w:val="004B39B7"/>
    <w:rsid w:val="004B4AF4"/>
    <w:rsid w:val="004E548C"/>
    <w:rsid w:val="00505243"/>
    <w:rsid w:val="00514557"/>
    <w:rsid w:val="00517081"/>
    <w:rsid w:val="0053039B"/>
    <w:rsid w:val="00557234"/>
    <w:rsid w:val="0058504E"/>
    <w:rsid w:val="005909D6"/>
    <w:rsid w:val="00592F2C"/>
    <w:rsid w:val="0059313D"/>
    <w:rsid w:val="005A4AAE"/>
    <w:rsid w:val="005B3C20"/>
    <w:rsid w:val="0060427C"/>
    <w:rsid w:val="006042CA"/>
    <w:rsid w:val="00612D28"/>
    <w:rsid w:val="00627186"/>
    <w:rsid w:val="00671171"/>
    <w:rsid w:val="006B0A70"/>
    <w:rsid w:val="006B5225"/>
    <w:rsid w:val="006E77A0"/>
    <w:rsid w:val="007121CD"/>
    <w:rsid w:val="007A6EF8"/>
    <w:rsid w:val="00810F3B"/>
    <w:rsid w:val="00826309"/>
    <w:rsid w:val="00844B54"/>
    <w:rsid w:val="008908A4"/>
    <w:rsid w:val="00894970"/>
    <w:rsid w:val="008A2953"/>
    <w:rsid w:val="00926EA6"/>
    <w:rsid w:val="00931435"/>
    <w:rsid w:val="00945EAD"/>
    <w:rsid w:val="00963275"/>
    <w:rsid w:val="00986A43"/>
    <w:rsid w:val="009908F3"/>
    <w:rsid w:val="009A0FA5"/>
    <w:rsid w:val="009B26D1"/>
    <w:rsid w:val="009C7997"/>
    <w:rsid w:val="009F1F7A"/>
    <w:rsid w:val="00A02661"/>
    <w:rsid w:val="00A146FC"/>
    <w:rsid w:val="00A33C2A"/>
    <w:rsid w:val="00A45F15"/>
    <w:rsid w:val="00A5131C"/>
    <w:rsid w:val="00A60028"/>
    <w:rsid w:val="00A71896"/>
    <w:rsid w:val="00A85CBB"/>
    <w:rsid w:val="00A86A37"/>
    <w:rsid w:val="00AB134C"/>
    <w:rsid w:val="00AE6B4A"/>
    <w:rsid w:val="00B01B05"/>
    <w:rsid w:val="00B421A5"/>
    <w:rsid w:val="00B67DB6"/>
    <w:rsid w:val="00B71FAF"/>
    <w:rsid w:val="00B9013A"/>
    <w:rsid w:val="00BC0488"/>
    <w:rsid w:val="00BF28E5"/>
    <w:rsid w:val="00C97FFD"/>
    <w:rsid w:val="00CA3D8C"/>
    <w:rsid w:val="00CA4575"/>
    <w:rsid w:val="00CF74AA"/>
    <w:rsid w:val="00D45FA1"/>
    <w:rsid w:val="00D70AB5"/>
    <w:rsid w:val="00DC356B"/>
    <w:rsid w:val="00DD2F10"/>
    <w:rsid w:val="00DE3DD8"/>
    <w:rsid w:val="00E64B4E"/>
    <w:rsid w:val="00E66DFD"/>
    <w:rsid w:val="00E705FC"/>
    <w:rsid w:val="00ED30E7"/>
    <w:rsid w:val="00EE0FE1"/>
    <w:rsid w:val="00EF4241"/>
    <w:rsid w:val="00EF46C8"/>
    <w:rsid w:val="00F3241A"/>
    <w:rsid w:val="00F548AA"/>
    <w:rsid w:val="00F639FC"/>
    <w:rsid w:val="00F819A8"/>
    <w:rsid w:val="00FA53ED"/>
    <w:rsid w:val="00FB2A15"/>
    <w:rsid w:val="00FE5E90"/>
    <w:rsid w:val="00FF430E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D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1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3C4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D0D69"/>
  </w:style>
  <w:style w:type="character" w:customStyle="1" w:styleId="RodapChar">
    <w:name w:val="Rodapé Char"/>
    <w:basedOn w:val="Fontepargpadro"/>
    <w:link w:val="Rodap"/>
    <w:uiPriority w:val="99"/>
    <w:qFormat/>
    <w:rsid w:val="008D0D69"/>
  </w:style>
  <w:style w:type="character" w:customStyle="1" w:styleId="LinkdaInternet">
    <w:name w:val="Link da Internet"/>
    <w:basedOn w:val="Fontepargpadro"/>
    <w:uiPriority w:val="99"/>
    <w:unhideWhenUsed/>
    <w:rsid w:val="00AB41C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3C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580C4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F639F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4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0F3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fontstyle01">
    <w:name w:val="fontstyle01"/>
    <w:basedOn w:val="Fontepargpadro"/>
    <w:rsid w:val="00F819A8"/>
    <w:rPr>
      <w:rFonts w:ascii="Arial Narrow" w:hAnsi="Arial Narrow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DC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6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6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6E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1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3C4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D0D69"/>
  </w:style>
  <w:style w:type="character" w:customStyle="1" w:styleId="RodapChar">
    <w:name w:val="Rodapé Char"/>
    <w:basedOn w:val="Fontepargpadro"/>
    <w:link w:val="Rodap"/>
    <w:uiPriority w:val="99"/>
    <w:qFormat/>
    <w:rsid w:val="008D0D69"/>
  </w:style>
  <w:style w:type="character" w:customStyle="1" w:styleId="LinkdaInternet">
    <w:name w:val="Link da Internet"/>
    <w:basedOn w:val="Fontepargpadro"/>
    <w:uiPriority w:val="99"/>
    <w:unhideWhenUsed/>
    <w:rsid w:val="00AB41C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3C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580C4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F639F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4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0F3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fontstyle01">
    <w:name w:val="fontstyle01"/>
    <w:basedOn w:val="Fontepargpadro"/>
    <w:rsid w:val="00F819A8"/>
    <w:rPr>
      <w:rFonts w:ascii="Arial Narrow" w:hAnsi="Arial Narrow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DC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6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6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6E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db@cca.ufpb.b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5330-E2F1-4B3D-80D2-4EBA0E6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ANDO ALVES</cp:lastModifiedBy>
  <cp:revision>2</cp:revision>
  <cp:lastPrinted>2023-05-10T14:22:00Z</cp:lastPrinted>
  <dcterms:created xsi:type="dcterms:W3CDTF">2023-07-14T14:43:00Z</dcterms:created>
  <dcterms:modified xsi:type="dcterms:W3CDTF">2023-07-14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